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"/>
        <w:gridCol w:w="2123"/>
        <w:gridCol w:w="325"/>
        <w:gridCol w:w="1235"/>
        <w:gridCol w:w="2613"/>
        <w:gridCol w:w="1498"/>
        <w:gridCol w:w="1835"/>
        <w:gridCol w:w="12"/>
      </w:tblGrid>
      <w:tr w:rsidR="00385BFD" w:rsidRPr="00862BAA" w14:paraId="32EC6356" w14:textId="77777777" w:rsidTr="00CE20A7">
        <w:trPr>
          <w:gridAfter w:val="1"/>
          <w:wAfter w:w="12" w:type="dxa"/>
          <w:trHeight w:hRule="exact" w:val="345"/>
        </w:trPr>
        <w:tc>
          <w:tcPr>
            <w:tcW w:w="2131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3C2687B" w14:textId="6EB5FC77" w:rsidR="00385BFD" w:rsidRPr="00862BAA" w:rsidRDefault="00385BFD" w:rsidP="000B0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entrum</w:t>
            </w:r>
            <w:r w:rsidRPr="000B0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7490E49A" w14:textId="77777777" w:rsidR="00385BFD" w:rsidRPr="000B0AEE" w:rsidRDefault="00385BFD" w:rsidP="000B0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ED3FD" w14:textId="21AFF3A4" w:rsidR="00385BFD" w:rsidRPr="000B0AEE" w:rsidRDefault="00385BFD" w:rsidP="00385B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enstelle: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A74DA7F" w14:textId="2296203F" w:rsidR="00385BFD" w:rsidRPr="000B0AEE" w:rsidRDefault="00385BFD" w:rsidP="000B0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0280" w:rsidRPr="00862BAA" w14:paraId="7C61C43D" w14:textId="77777777" w:rsidTr="002E6891">
        <w:trPr>
          <w:gridAfter w:val="1"/>
          <w:wAfter w:w="12" w:type="dxa"/>
          <w:trHeight w:hRule="exact" w:val="672"/>
        </w:trPr>
        <w:tc>
          <w:tcPr>
            <w:tcW w:w="2131" w:type="dxa"/>
            <w:gridSpan w:val="2"/>
            <w:tcBorders>
              <w:right w:val="single" w:sz="4" w:space="0" w:color="A6A6A6" w:themeColor="background1" w:themeShade="A6"/>
            </w:tcBorders>
          </w:tcPr>
          <w:p w14:paraId="485836C7" w14:textId="42EB45EA" w:rsidR="00340280" w:rsidRPr="00862BAA" w:rsidRDefault="00C62CAC" w:rsidP="002E6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svorhaben</w:t>
            </w:r>
            <w:r w:rsidR="00721E9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0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14:paraId="399C4346" w14:textId="35D96FEE" w:rsidR="00340280" w:rsidRPr="006144F0" w:rsidRDefault="00340280" w:rsidP="002E68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E21" w:rsidRPr="00862BAA" w14:paraId="2324C065" w14:textId="77777777" w:rsidTr="00CE20A7">
        <w:trPr>
          <w:gridAfter w:val="1"/>
          <w:wAfter w:w="12" w:type="dxa"/>
          <w:trHeight w:hRule="exact" w:val="340"/>
        </w:trPr>
        <w:tc>
          <w:tcPr>
            <w:tcW w:w="2131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220B572A" w14:textId="71591A02" w:rsidR="00341E21" w:rsidRPr="00862BAA" w:rsidRDefault="00721E91" w:rsidP="0086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385BFD">
              <w:rPr>
                <w:rFonts w:ascii="Arial" w:hAnsi="Arial" w:cs="Arial"/>
                <w:sz w:val="18"/>
                <w:szCs w:val="18"/>
              </w:rPr>
              <w:t>Bearbeit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="00341E2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4EC3B038" w14:textId="0920BE52" w:rsidR="00341E21" w:rsidRPr="00862BAA" w:rsidRDefault="00F743EC" w:rsidP="0086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456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456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6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4569B">
              <w:rPr>
                <w:rFonts w:ascii="Arial" w:hAnsi="Arial" w:cs="Arial"/>
                <w:sz w:val="18"/>
                <w:szCs w:val="18"/>
              </w:rPr>
            </w:r>
            <w:r w:rsidR="000456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56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56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56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56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56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56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EE04F" w14:textId="6AB6BF27" w:rsidR="00341E21" w:rsidRPr="00567792" w:rsidRDefault="00385BFD" w:rsidP="000B0AE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Antragsd</w:t>
            </w:r>
            <w:r w:rsidR="00340280" w:rsidRPr="000B0AEE">
              <w:rPr>
                <w:rFonts w:ascii="Arial" w:hAnsi="Arial" w:cs="Arial"/>
                <w:sz w:val="18"/>
                <w:szCs w:val="18"/>
              </w:rPr>
              <w:t>atum: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44C3EE4" w14:textId="29863C7C" w:rsidR="00341E21" w:rsidRPr="006144F0" w:rsidRDefault="00340280" w:rsidP="00307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E21" w:rsidRPr="00862BAA" w14:paraId="143C9E1C" w14:textId="77777777" w:rsidTr="00F63C89">
        <w:trPr>
          <w:gridAfter w:val="1"/>
          <w:wAfter w:w="12" w:type="dxa"/>
          <w:trHeight w:hRule="exact" w:val="423"/>
        </w:trPr>
        <w:tc>
          <w:tcPr>
            <w:tcW w:w="9637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14:paraId="5CF378F4" w14:textId="65E7D524" w:rsidR="00341E21" w:rsidRPr="0023251B" w:rsidRDefault="00341E21" w:rsidP="00862B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115" w:rsidRPr="00862BAA" w14:paraId="63DFA2B6" w14:textId="77777777" w:rsidTr="009241E7">
        <w:trPr>
          <w:gridBefore w:val="1"/>
          <w:wBefore w:w="8" w:type="dxa"/>
        </w:trPr>
        <w:tc>
          <w:tcPr>
            <w:tcW w:w="62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2FA7C4BB" w14:textId="16C4B399" w:rsidR="00077115" w:rsidRPr="000D24FE" w:rsidRDefault="00721E91" w:rsidP="002934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21E91">
              <w:rPr>
                <w:rFonts w:ascii="Arial" w:hAnsi="Arial" w:cs="Arial"/>
                <w:b/>
                <w:bCs/>
                <w:sz w:val="18"/>
                <w:szCs w:val="18"/>
              </w:rPr>
              <w:t>Prüfung auf Konformität und Genehmigungserfordernisse</w:t>
            </w:r>
            <w:r w:rsidR="009241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c.</w:t>
            </w:r>
          </w:p>
        </w:tc>
        <w:tc>
          <w:tcPr>
            <w:tcW w:w="3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14:paraId="151951AD" w14:textId="0AE5BD72" w:rsidR="00077115" w:rsidRPr="00410B7E" w:rsidRDefault="00077115" w:rsidP="002934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0B7E">
              <w:rPr>
                <w:rFonts w:ascii="Arial" w:hAnsi="Arial" w:cs="Arial"/>
                <w:b/>
                <w:bCs/>
                <w:sz w:val="18"/>
                <w:szCs w:val="18"/>
              </w:rPr>
              <w:t>Bemerkung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51433">
              <w:rPr>
                <w:rFonts w:ascii="Arial" w:hAnsi="Arial" w:cs="Arial"/>
                <w:sz w:val="16"/>
                <w:szCs w:val="16"/>
              </w:rPr>
              <w:t>(mit Datum)</w:t>
            </w:r>
          </w:p>
        </w:tc>
      </w:tr>
      <w:tr w:rsidR="0004569B" w:rsidRPr="00862BAA" w14:paraId="559E53F7" w14:textId="77777777" w:rsidTr="00902E7F">
        <w:trPr>
          <w:gridBefore w:val="1"/>
          <w:wBefore w:w="8" w:type="dxa"/>
          <w:trHeight w:val="424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31C6210E" w14:textId="1A765D4C" w:rsidR="0004569B" w:rsidRDefault="0004569B" w:rsidP="00077115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18EED88D" w14:textId="47170427" w:rsidR="0004569B" w:rsidRDefault="0004569B" w:rsidP="00E66F90">
            <w:pPr>
              <w:tabs>
                <w:tab w:val="left" w:pos="1272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sitiv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gativ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1DF6511F" w14:textId="317CA647" w:rsidR="0004569B" w:rsidRPr="0023251B" w:rsidRDefault="0004569B" w:rsidP="000771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69B" w:rsidRPr="00862BAA" w14:paraId="66F4FCD1" w14:textId="77777777" w:rsidTr="00902E7F">
        <w:trPr>
          <w:gridBefore w:val="1"/>
          <w:wBefore w:w="8" w:type="dxa"/>
          <w:trHeight w:val="1304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18007320" w14:textId="757CFF91" w:rsidR="0004569B" w:rsidRDefault="0004569B" w:rsidP="001B271F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ündung (optional)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CC"/>
          </w:tcPr>
          <w:p w14:paraId="644D5EC0" w14:textId="3DFC2B3D" w:rsidR="0004569B" w:rsidRDefault="0004569B" w:rsidP="001B271F">
            <w:pPr>
              <w:tabs>
                <w:tab w:val="left" w:pos="1409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0738DA93" w14:textId="77777777" w:rsidR="0004569B" w:rsidRPr="0023251B" w:rsidRDefault="0004569B" w:rsidP="000771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90" w:rsidRPr="00862BAA" w14:paraId="1AEDFB87" w14:textId="77777777" w:rsidTr="00902E7F">
        <w:trPr>
          <w:gridBefore w:val="1"/>
          <w:wBefore w:w="8" w:type="dxa"/>
          <w:trHeight w:val="435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0A21960" w14:textId="52D69D0C" w:rsidR="00E66F90" w:rsidRDefault="00E66F90" w:rsidP="00E66F90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orhaben ist Zulassungskonform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65B43803" w14:textId="46990831" w:rsidR="00E66F90" w:rsidRDefault="00E66F90" w:rsidP="00E66F90">
            <w:pPr>
              <w:tabs>
                <w:tab w:val="left" w:pos="1272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4DD5B783" w14:textId="77777777" w:rsidR="00E66F90" w:rsidRPr="0023251B" w:rsidRDefault="00E66F90" w:rsidP="00E66F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7E91911F" w14:textId="77777777" w:rsidTr="00902E7F">
        <w:trPr>
          <w:gridBefore w:val="1"/>
          <w:wBefore w:w="8" w:type="dxa"/>
          <w:trHeight w:val="1296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723F1CDA" w14:textId="25089C67" w:rsidR="0004569B" w:rsidRDefault="0004569B" w:rsidP="00721E91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ung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7A42C08B" w14:textId="5664DA82" w:rsidR="0004569B" w:rsidRDefault="0004569B" w:rsidP="00721E91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6DE17D51" w14:textId="77777777" w:rsidR="0004569B" w:rsidRPr="0023251B" w:rsidRDefault="0004569B" w:rsidP="00721E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90" w:rsidRPr="00862BAA" w14:paraId="2D14E507" w14:textId="77777777" w:rsidTr="00902E7F">
        <w:trPr>
          <w:gridBefore w:val="1"/>
          <w:wBefore w:w="8" w:type="dxa"/>
          <w:trHeight w:val="435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06775603" w14:textId="4D638139" w:rsidR="00E66F90" w:rsidRDefault="00E66F90" w:rsidP="00E66F90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liche Genehmigung(en) erforderlich (Bauamt o.ä.)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59A5EA2C" w14:textId="0BDD696B" w:rsidR="00E66F90" w:rsidRDefault="00E66F90" w:rsidP="00E66F90">
            <w:pPr>
              <w:tabs>
                <w:tab w:val="left" w:pos="1272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4D1591A5" w14:textId="77777777" w:rsidR="00E66F90" w:rsidRPr="0023251B" w:rsidRDefault="00E66F90" w:rsidP="00E66F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90" w:rsidRPr="00862BAA" w14:paraId="61FC536E" w14:textId="77777777" w:rsidTr="00902E7F">
        <w:trPr>
          <w:gridBefore w:val="1"/>
          <w:wBefore w:w="8" w:type="dxa"/>
          <w:trHeight w:val="435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2F3DE988" w14:textId="62985024" w:rsidR="00E66F90" w:rsidRDefault="00E66F90" w:rsidP="00E66F90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liche Genehmigung(en) vorliegend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7534E5B6" w14:textId="79F223CE" w:rsidR="00E66F90" w:rsidRDefault="00E66F90" w:rsidP="00E66F90">
            <w:pPr>
              <w:tabs>
                <w:tab w:val="left" w:pos="1272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095D791F" w14:textId="77777777" w:rsidR="00E66F90" w:rsidRPr="0023251B" w:rsidRDefault="00E66F90" w:rsidP="00E66F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140ABD8C" w14:textId="77777777" w:rsidTr="00902E7F">
        <w:trPr>
          <w:gridBefore w:val="1"/>
          <w:wBefore w:w="8" w:type="dxa"/>
          <w:trHeight w:val="1314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634BD587" w14:textId="5197B9DD" w:rsidR="0004569B" w:rsidRDefault="0004569B" w:rsidP="00721E91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ung:</w:t>
            </w:r>
          </w:p>
        </w:tc>
        <w:tc>
          <w:tcPr>
            <w:tcW w:w="384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6F4B8BC2" w14:textId="25703B8A" w:rsidR="0004569B" w:rsidRDefault="0004569B" w:rsidP="00721E91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403D8B03" w14:textId="77777777" w:rsidR="0004569B" w:rsidRPr="0023251B" w:rsidRDefault="0004569B" w:rsidP="00721E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409BFCF6" w14:textId="77777777" w:rsidTr="00902E7F">
        <w:trPr>
          <w:gridBefore w:val="1"/>
          <w:wBefore w:w="8" w:type="dxa"/>
          <w:trHeight w:val="460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556EBA5C" w14:textId="1750CC4E" w:rsidR="0004569B" w:rsidRDefault="0004569B" w:rsidP="00721E91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hmigung(en) vom Vermieter erforderlich:</w:t>
            </w:r>
          </w:p>
        </w:tc>
        <w:tc>
          <w:tcPr>
            <w:tcW w:w="38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13F04E4A" w14:textId="3DBD0570" w:rsidR="0004569B" w:rsidRDefault="0004569B" w:rsidP="00E66F90">
            <w:pPr>
              <w:tabs>
                <w:tab w:val="left" w:pos="1238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04F831D2" w14:textId="77777777" w:rsidR="0004569B" w:rsidRPr="0023251B" w:rsidRDefault="0004569B" w:rsidP="00721E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7F3B3C10" w14:textId="77777777" w:rsidTr="00902E7F">
        <w:trPr>
          <w:gridBefore w:val="1"/>
          <w:wBefore w:w="8" w:type="dxa"/>
          <w:trHeight w:val="460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460D95E5" w14:textId="75233FF0" w:rsidR="0004569B" w:rsidRDefault="0004569B" w:rsidP="009241E7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hmigung(en) vom Vermieter vorliegend:</w:t>
            </w:r>
          </w:p>
        </w:tc>
        <w:tc>
          <w:tcPr>
            <w:tcW w:w="38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  <w:vAlign w:val="center"/>
          </w:tcPr>
          <w:p w14:paraId="123C5660" w14:textId="24FDB38F" w:rsidR="0004569B" w:rsidRDefault="0004569B" w:rsidP="00E66F90">
            <w:pPr>
              <w:tabs>
                <w:tab w:val="left" w:pos="1238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2FCA4EBC" w14:textId="77777777" w:rsidR="0004569B" w:rsidRPr="0023251B" w:rsidRDefault="0004569B" w:rsidP="00924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4366B392" w14:textId="77777777" w:rsidTr="00902E7F">
        <w:trPr>
          <w:gridBefore w:val="1"/>
          <w:wBefore w:w="8" w:type="dxa"/>
          <w:trHeight w:val="1304"/>
        </w:trPr>
        <w:tc>
          <w:tcPr>
            <w:tcW w:w="24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176E0AB0" w14:textId="3898E113" w:rsidR="0004569B" w:rsidRDefault="0004569B" w:rsidP="009241E7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ung:</w:t>
            </w:r>
          </w:p>
        </w:tc>
        <w:tc>
          <w:tcPr>
            <w:tcW w:w="38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739CC2E6" w14:textId="5BFF6001" w:rsidR="0004569B" w:rsidRDefault="0004569B" w:rsidP="009241E7">
            <w:pPr>
              <w:tabs>
                <w:tab w:val="left" w:pos="1409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5FEDDDE6" w14:textId="77777777" w:rsidR="0004569B" w:rsidRPr="0023251B" w:rsidRDefault="0004569B" w:rsidP="00924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90" w:rsidRPr="00862BAA" w14:paraId="5DFBB77D" w14:textId="77777777" w:rsidTr="00902E7F">
        <w:trPr>
          <w:gridBefore w:val="1"/>
          <w:wBefore w:w="8" w:type="dxa"/>
          <w:trHeight w:val="237"/>
        </w:trPr>
        <w:tc>
          <w:tcPr>
            <w:tcW w:w="24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2C30DEFE" w14:textId="09A37569" w:rsidR="00E66F90" w:rsidRPr="0023251B" w:rsidRDefault="00E66F90" w:rsidP="00E66F90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zielle Beteiligung des Vermieters:</w:t>
            </w:r>
          </w:p>
        </w:tc>
        <w:tc>
          <w:tcPr>
            <w:tcW w:w="38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69E776DC" w14:textId="4BB6DF7D" w:rsidR="00E66F90" w:rsidRPr="0023251B" w:rsidRDefault="00E66F90" w:rsidP="00E66F90">
            <w:pPr>
              <w:tabs>
                <w:tab w:val="left" w:pos="1238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6FC7C5CA" w14:textId="77777777" w:rsidR="00E66F90" w:rsidRPr="0023251B" w:rsidRDefault="00E66F90" w:rsidP="00E66F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3E04720C" w14:textId="77777777" w:rsidTr="00902E7F">
        <w:trPr>
          <w:gridBefore w:val="1"/>
          <w:wBefore w:w="8" w:type="dxa"/>
          <w:trHeight w:val="1032"/>
        </w:trPr>
        <w:tc>
          <w:tcPr>
            <w:tcW w:w="244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35E6022C" w14:textId="77777777" w:rsidR="0004569B" w:rsidRDefault="0004569B" w:rsidP="009241E7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7418BFCE" w14:textId="05AB28CD" w:rsidR="0004569B" w:rsidRDefault="0004569B" w:rsidP="009241E7">
            <w:pPr>
              <w:tabs>
                <w:tab w:val="left" w:pos="1409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ditionen:</w:t>
            </w:r>
          </w:p>
        </w:tc>
        <w:tc>
          <w:tcPr>
            <w:tcW w:w="261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53EE3304" w14:textId="4F0C4E1E" w:rsidR="0004569B" w:rsidRDefault="0004569B" w:rsidP="009241E7">
            <w:pPr>
              <w:tabs>
                <w:tab w:val="left" w:pos="1409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742802E8" w14:textId="77777777" w:rsidR="0004569B" w:rsidRPr="0023251B" w:rsidRDefault="0004569B" w:rsidP="00924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6A96F102" w14:textId="77777777" w:rsidTr="00902E7F">
        <w:trPr>
          <w:gridBefore w:val="1"/>
          <w:wBefore w:w="8" w:type="dxa"/>
          <w:trHeight w:val="244"/>
        </w:trPr>
        <w:tc>
          <w:tcPr>
            <w:tcW w:w="244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50F7C561" w14:textId="6BC5CB9E" w:rsidR="0004569B" w:rsidRDefault="0004569B" w:rsidP="009241E7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zierung über Mietauf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schlag möglich:</w:t>
            </w:r>
          </w:p>
        </w:tc>
        <w:tc>
          <w:tcPr>
            <w:tcW w:w="38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4C5C0B14" w14:textId="42D3ACAC" w:rsidR="0004569B" w:rsidRDefault="0004569B" w:rsidP="00E66F90">
            <w:pPr>
              <w:tabs>
                <w:tab w:val="left" w:pos="1238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7DF7">
              <w:rPr>
                <w:rFonts w:ascii="Arial" w:hAnsi="Arial" w:cs="Arial"/>
                <w:sz w:val="18"/>
                <w:szCs w:val="18"/>
              </w:rPr>
            </w:r>
            <w:r w:rsidR="00CD7D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0221ED3D" w14:textId="77777777" w:rsidR="0004569B" w:rsidRPr="0023251B" w:rsidRDefault="0004569B" w:rsidP="00924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69B" w:rsidRPr="00862BAA" w14:paraId="0139B676" w14:textId="77777777" w:rsidTr="00902E7F">
        <w:trPr>
          <w:gridBefore w:val="1"/>
          <w:wBefore w:w="8" w:type="dxa"/>
          <w:trHeight w:val="938"/>
        </w:trPr>
        <w:tc>
          <w:tcPr>
            <w:tcW w:w="244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52C79E0A" w14:textId="77777777" w:rsidR="0004569B" w:rsidRDefault="0004569B" w:rsidP="009241E7">
            <w:pPr>
              <w:tabs>
                <w:tab w:val="left" w:pos="2454"/>
                <w:tab w:val="left" w:pos="40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4F06C76A" w14:textId="29AD56B8" w:rsidR="0004569B" w:rsidRDefault="0004569B" w:rsidP="009241E7">
            <w:pPr>
              <w:tabs>
                <w:tab w:val="left" w:pos="1409"/>
              </w:tabs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ditionen:</w:t>
            </w:r>
          </w:p>
        </w:tc>
        <w:tc>
          <w:tcPr>
            <w:tcW w:w="261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521D08EB" w14:textId="5F01D8DE" w:rsidR="0004569B" w:rsidRDefault="0004569B" w:rsidP="0004569B">
            <w:pPr>
              <w:tabs>
                <w:tab w:val="left" w:pos="1409"/>
              </w:tabs>
              <w:ind w:left="1111" w:hanging="1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5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CC"/>
          </w:tcPr>
          <w:p w14:paraId="3EEC104A" w14:textId="77777777" w:rsidR="0004569B" w:rsidRPr="0023251B" w:rsidRDefault="0004569B" w:rsidP="009241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1E716" w14:textId="77777777" w:rsidR="00132A42" w:rsidRPr="008C6D11" w:rsidRDefault="00132A42" w:rsidP="00902E7F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132A42" w:rsidRPr="008C6D11" w:rsidSect="00721E91">
      <w:headerReference w:type="default" r:id="rId8"/>
      <w:footerReference w:type="default" r:id="rId9"/>
      <w:pgSz w:w="11906" w:h="16838" w:code="9"/>
      <w:pgMar w:top="1702" w:right="851" w:bottom="709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8324" w14:textId="77777777" w:rsidR="000A5F7E" w:rsidRDefault="000A5F7E" w:rsidP="008F68DB">
      <w:pPr>
        <w:spacing w:after="0" w:line="240" w:lineRule="auto"/>
      </w:pPr>
      <w:r>
        <w:separator/>
      </w:r>
    </w:p>
  </w:endnote>
  <w:endnote w:type="continuationSeparator" w:id="0">
    <w:p w14:paraId="1AFC7BB1" w14:textId="77777777" w:rsidR="000A5F7E" w:rsidRDefault="000A5F7E" w:rsidP="008F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1CFF" w14:textId="1C936334" w:rsidR="0023251B" w:rsidRPr="00117FCC" w:rsidRDefault="0023251B" w:rsidP="00E9023A">
    <w:pPr>
      <w:pStyle w:val="Fuzeile"/>
      <w:tabs>
        <w:tab w:val="clear" w:pos="4536"/>
        <w:tab w:val="clear" w:pos="9072"/>
        <w:tab w:val="right" w:pos="9637"/>
      </w:tabs>
      <w:rPr>
        <w:rFonts w:ascii="Arial" w:hAnsi="Arial" w:cs="Arial"/>
        <w:sz w:val="16"/>
        <w:szCs w:val="16"/>
      </w:rPr>
    </w:pPr>
    <w:r w:rsidRPr="00117FCC">
      <w:rPr>
        <w:rFonts w:ascii="Arial" w:hAnsi="Arial" w:cs="Arial"/>
        <w:sz w:val="16"/>
        <w:szCs w:val="16"/>
      </w:rPr>
      <w:t>QMF 320</w:t>
    </w:r>
    <w:r w:rsidR="00DA1748">
      <w:rPr>
        <w:rFonts w:ascii="Arial" w:hAnsi="Arial" w:cs="Arial"/>
        <w:sz w:val="16"/>
        <w:szCs w:val="16"/>
      </w:rPr>
      <w:t>a</w:t>
    </w:r>
    <w:r w:rsidRPr="00117FCC">
      <w:rPr>
        <w:rFonts w:ascii="Arial" w:hAnsi="Arial" w:cs="Arial"/>
        <w:sz w:val="16"/>
        <w:szCs w:val="16"/>
      </w:rPr>
      <w:t>-A-</w:t>
    </w:r>
    <w:r w:rsidR="00117FCC" w:rsidRPr="00117FCC">
      <w:rPr>
        <w:rFonts w:ascii="Arial" w:hAnsi="Arial" w:cs="Arial"/>
        <w:sz w:val="16"/>
        <w:szCs w:val="16"/>
      </w:rPr>
      <w:t>0</w:t>
    </w:r>
    <w:r w:rsidR="003D5E0D">
      <w:rPr>
        <w:rFonts w:ascii="Arial" w:hAnsi="Arial" w:cs="Arial"/>
        <w:sz w:val="16"/>
        <w:szCs w:val="16"/>
      </w:rPr>
      <w:t>4</w:t>
    </w:r>
    <w:r w:rsidRPr="00117FCC">
      <w:rPr>
        <w:rFonts w:ascii="Arial" w:hAnsi="Arial" w:cs="Arial"/>
        <w:sz w:val="16"/>
        <w:szCs w:val="16"/>
      </w:rPr>
      <w:t>/2</w:t>
    </w:r>
    <w:r w:rsidR="00117FCC" w:rsidRPr="00117FCC">
      <w:rPr>
        <w:rFonts w:ascii="Arial" w:hAnsi="Arial" w:cs="Arial"/>
        <w:sz w:val="16"/>
        <w:szCs w:val="16"/>
      </w:rPr>
      <w:t>1</w:t>
    </w:r>
    <w:r w:rsidRPr="00117FCC">
      <w:rPr>
        <w:rFonts w:ascii="Arial" w:hAnsi="Arial" w:cs="Arial"/>
        <w:sz w:val="16"/>
        <w:szCs w:val="16"/>
      </w:rPr>
      <w:tab/>
      <w:t xml:space="preserve">Seite </w:t>
    </w:r>
    <w:r w:rsidRPr="00117FCC">
      <w:rPr>
        <w:rFonts w:ascii="Arial" w:hAnsi="Arial" w:cs="Arial"/>
        <w:sz w:val="16"/>
        <w:szCs w:val="16"/>
      </w:rPr>
      <w:fldChar w:fldCharType="begin"/>
    </w:r>
    <w:r w:rsidRPr="00117FCC">
      <w:rPr>
        <w:rFonts w:ascii="Arial" w:hAnsi="Arial" w:cs="Arial"/>
        <w:sz w:val="16"/>
        <w:szCs w:val="16"/>
      </w:rPr>
      <w:instrText xml:space="preserve"> PAGE  \* Arabic  \* MERGEFORMAT </w:instrText>
    </w:r>
    <w:r w:rsidRPr="00117FCC">
      <w:rPr>
        <w:rFonts w:ascii="Arial" w:hAnsi="Arial" w:cs="Arial"/>
        <w:sz w:val="16"/>
        <w:szCs w:val="16"/>
      </w:rPr>
      <w:fldChar w:fldCharType="separate"/>
    </w:r>
    <w:r w:rsidRPr="00117FCC">
      <w:rPr>
        <w:rFonts w:ascii="Arial" w:hAnsi="Arial" w:cs="Arial"/>
        <w:noProof/>
        <w:sz w:val="16"/>
        <w:szCs w:val="16"/>
      </w:rPr>
      <w:t>1</w:t>
    </w:r>
    <w:r w:rsidRPr="00117FCC">
      <w:rPr>
        <w:rFonts w:ascii="Arial" w:hAnsi="Arial" w:cs="Arial"/>
        <w:sz w:val="16"/>
        <w:szCs w:val="16"/>
      </w:rPr>
      <w:fldChar w:fldCharType="end"/>
    </w:r>
    <w:r w:rsidRPr="00117FCC">
      <w:rPr>
        <w:rFonts w:ascii="Arial" w:hAnsi="Arial" w:cs="Arial"/>
        <w:sz w:val="16"/>
        <w:szCs w:val="16"/>
      </w:rPr>
      <w:t xml:space="preserve"> von </w:t>
    </w:r>
    <w:r w:rsidRPr="00117FCC">
      <w:rPr>
        <w:rFonts w:ascii="Arial" w:hAnsi="Arial" w:cs="Arial"/>
        <w:sz w:val="16"/>
        <w:szCs w:val="16"/>
      </w:rPr>
      <w:fldChar w:fldCharType="begin"/>
    </w:r>
    <w:r w:rsidRPr="00117FCC">
      <w:rPr>
        <w:rFonts w:ascii="Arial" w:hAnsi="Arial" w:cs="Arial"/>
        <w:sz w:val="16"/>
        <w:szCs w:val="16"/>
      </w:rPr>
      <w:instrText xml:space="preserve"> NUMPAGES  \* Arabic  \* MERGEFORMAT </w:instrText>
    </w:r>
    <w:r w:rsidRPr="00117FCC">
      <w:rPr>
        <w:rFonts w:ascii="Arial" w:hAnsi="Arial" w:cs="Arial"/>
        <w:sz w:val="16"/>
        <w:szCs w:val="16"/>
      </w:rPr>
      <w:fldChar w:fldCharType="separate"/>
    </w:r>
    <w:r w:rsidRPr="00117FCC">
      <w:rPr>
        <w:rFonts w:ascii="Arial" w:hAnsi="Arial" w:cs="Arial"/>
        <w:noProof/>
        <w:sz w:val="16"/>
        <w:szCs w:val="16"/>
      </w:rPr>
      <w:t>3</w:t>
    </w:r>
    <w:r w:rsidRPr="00117FC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0739" w14:textId="77777777" w:rsidR="000A5F7E" w:rsidRDefault="000A5F7E" w:rsidP="008F68DB">
      <w:pPr>
        <w:spacing w:after="0" w:line="240" w:lineRule="auto"/>
      </w:pPr>
      <w:r>
        <w:separator/>
      </w:r>
    </w:p>
  </w:footnote>
  <w:footnote w:type="continuationSeparator" w:id="0">
    <w:p w14:paraId="76A8220F" w14:textId="77777777" w:rsidR="000A5F7E" w:rsidRDefault="000A5F7E" w:rsidP="008F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2C5" w14:textId="30F9AC1D" w:rsidR="00F63C89" w:rsidRPr="0004569B" w:rsidRDefault="00CD7DF7" w:rsidP="0004569B">
    <w:pPr>
      <w:pStyle w:val="Kopfzeile"/>
      <w:spacing w:line="320" w:lineRule="exact"/>
      <w:rPr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54C93FF" wp14:editId="5EFC9074">
          <wp:simplePos x="0" y="0"/>
          <wp:positionH relativeFrom="margin">
            <wp:posOffset>4172226</wp:posOffset>
          </wp:positionH>
          <wp:positionV relativeFrom="page">
            <wp:posOffset>159026</wp:posOffset>
          </wp:positionV>
          <wp:extent cx="2368550" cy="67627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748" w:rsidRPr="00DA1748">
      <w:rPr>
        <w:b/>
        <w:bCs/>
        <w:sz w:val="36"/>
        <w:szCs w:val="36"/>
      </w:rPr>
      <w:t>Immobilien-Prüfbericht</w:t>
    </w:r>
    <w:r w:rsidR="00DA1748">
      <w:rPr>
        <w:b/>
        <w:bCs/>
        <w:sz w:val="36"/>
        <w:szCs w:val="36"/>
      </w:rPr>
      <w:br/>
    </w:r>
    <w:r w:rsidR="00DA1748" w:rsidRPr="0004569B">
      <w:rPr>
        <w:sz w:val="36"/>
        <w:szCs w:val="36"/>
      </w:rPr>
      <w:t xml:space="preserve">zum Investitionsantra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25"/>
    <w:multiLevelType w:val="hybridMultilevel"/>
    <w:tmpl w:val="8D00C29E"/>
    <w:lvl w:ilvl="0" w:tplc="D7C8B4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D3E"/>
    <w:multiLevelType w:val="hybridMultilevel"/>
    <w:tmpl w:val="CCB84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780"/>
    <w:multiLevelType w:val="hybridMultilevel"/>
    <w:tmpl w:val="4B800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1A99"/>
    <w:multiLevelType w:val="hybridMultilevel"/>
    <w:tmpl w:val="2AB250F6"/>
    <w:lvl w:ilvl="0" w:tplc="BE9E60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EC46EDF"/>
    <w:multiLevelType w:val="hybridMultilevel"/>
    <w:tmpl w:val="C48CE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5F5E"/>
    <w:multiLevelType w:val="hybridMultilevel"/>
    <w:tmpl w:val="D67CD16C"/>
    <w:lvl w:ilvl="0" w:tplc="B43C0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28CF"/>
    <w:multiLevelType w:val="hybridMultilevel"/>
    <w:tmpl w:val="8AF8D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736B"/>
    <w:multiLevelType w:val="hybridMultilevel"/>
    <w:tmpl w:val="53880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71C9"/>
    <w:multiLevelType w:val="hybridMultilevel"/>
    <w:tmpl w:val="21ECE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E6A"/>
    <w:multiLevelType w:val="hybridMultilevel"/>
    <w:tmpl w:val="75105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6CD2"/>
    <w:multiLevelType w:val="hybridMultilevel"/>
    <w:tmpl w:val="BD923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3E3"/>
    <w:multiLevelType w:val="hybridMultilevel"/>
    <w:tmpl w:val="06B6CE0E"/>
    <w:lvl w:ilvl="0" w:tplc="42262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1813D6"/>
    <w:multiLevelType w:val="hybridMultilevel"/>
    <w:tmpl w:val="56CAF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2C1A"/>
    <w:multiLevelType w:val="hybridMultilevel"/>
    <w:tmpl w:val="8A988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082"/>
    <w:multiLevelType w:val="hybridMultilevel"/>
    <w:tmpl w:val="8F042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81727"/>
    <w:multiLevelType w:val="hybridMultilevel"/>
    <w:tmpl w:val="E390B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51A9"/>
    <w:multiLevelType w:val="hybridMultilevel"/>
    <w:tmpl w:val="E7509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6633"/>
    <w:multiLevelType w:val="hybridMultilevel"/>
    <w:tmpl w:val="EA3CA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D47FE"/>
    <w:multiLevelType w:val="hybridMultilevel"/>
    <w:tmpl w:val="3B6CFAFC"/>
    <w:lvl w:ilvl="0" w:tplc="B43C05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27891"/>
    <w:multiLevelType w:val="hybridMultilevel"/>
    <w:tmpl w:val="FFE0F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9DF"/>
    <w:multiLevelType w:val="hybridMultilevel"/>
    <w:tmpl w:val="BE42705C"/>
    <w:lvl w:ilvl="0" w:tplc="C1E4D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AB5171"/>
    <w:multiLevelType w:val="hybridMultilevel"/>
    <w:tmpl w:val="1DEC3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D3E4A"/>
    <w:multiLevelType w:val="hybridMultilevel"/>
    <w:tmpl w:val="C9EE3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F2127"/>
    <w:multiLevelType w:val="hybridMultilevel"/>
    <w:tmpl w:val="BD9CBB06"/>
    <w:lvl w:ilvl="0" w:tplc="D124FF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82E6F0D"/>
    <w:multiLevelType w:val="hybridMultilevel"/>
    <w:tmpl w:val="2A567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11AD"/>
    <w:multiLevelType w:val="hybridMultilevel"/>
    <w:tmpl w:val="8174D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51E6F"/>
    <w:multiLevelType w:val="hybridMultilevel"/>
    <w:tmpl w:val="5658FBFC"/>
    <w:lvl w:ilvl="0" w:tplc="29F64C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73D8C"/>
    <w:multiLevelType w:val="hybridMultilevel"/>
    <w:tmpl w:val="E130A63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ED4581"/>
    <w:multiLevelType w:val="hybridMultilevel"/>
    <w:tmpl w:val="8F623A90"/>
    <w:lvl w:ilvl="0" w:tplc="10060BF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EA542F8"/>
    <w:multiLevelType w:val="hybridMultilevel"/>
    <w:tmpl w:val="B1D00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657">
    <w:abstractNumId w:val="11"/>
  </w:num>
  <w:num w:numId="2" w16cid:durableId="1868760456">
    <w:abstractNumId w:val="23"/>
  </w:num>
  <w:num w:numId="3" w16cid:durableId="1500539159">
    <w:abstractNumId w:val="16"/>
  </w:num>
  <w:num w:numId="4" w16cid:durableId="372537017">
    <w:abstractNumId w:val="20"/>
  </w:num>
  <w:num w:numId="5" w16cid:durableId="66348809">
    <w:abstractNumId w:val="3"/>
  </w:num>
  <w:num w:numId="6" w16cid:durableId="1994873773">
    <w:abstractNumId w:val="12"/>
  </w:num>
  <w:num w:numId="7" w16cid:durableId="1938100948">
    <w:abstractNumId w:val="17"/>
  </w:num>
  <w:num w:numId="8" w16cid:durableId="1179278058">
    <w:abstractNumId w:val="22"/>
  </w:num>
  <w:num w:numId="9" w16cid:durableId="2006743523">
    <w:abstractNumId w:val="26"/>
  </w:num>
  <w:num w:numId="10" w16cid:durableId="1488593935">
    <w:abstractNumId w:val="0"/>
  </w:num>
  <w:num w:numId="11" w16cid:durableId="2089499685">
    <w:abstractNumId w:val="28"/>
  </w:num>
  <w:num w:numId="12" w16cid:durableId="1856647752">
    <w:abstractNumId w:val="10"/>
  </w:num>
  <w:num w:numId="13" w16cid:durableId="1588153221">
    <w:abstractNumId w:val="2"/>
  </w:num>
  <w:num w:numId="14" w16cid:durableId="1996447823">
    <w:abstractNumId w:val="8"/>
  </w:num>
  <w:num w:numId="15" w16cid:durableId="1875119454">
    <w:abstractNumId w:val="19"/>
  </w:num>
  <w:num w:numId="16" w16cid:durableId="916284988">
    <w:abstractNumId w:val="21"/>
  </w:num>
  <w:num w:numId="17" w16cid:durableId="1835681163">
    <w:abstractNumId w:val="6"/>
  </w:num>
  <w:num w:numId="18" w16cid:durableId="1607082541">
    <w:abstractNumId w:val="24"/>
  </w:num>
  <w:num w:numId="19" w16cid:durableId="1499495582">
    <w:abstractNumId w:val="9"/>
  </w:num>
  <w:num w:numId="20" w16cid:durableId="938871752">
    <w:abstractNumId w:val="14"/>
  </w:num>
  <w:num w:numId="21" w16cid:durableId="2022926037">
    <w:abstractNumId w:val="25"/>
  </w:num>
  <w:num w:numId="22" w16cid:durableId="914582469">
    <w:abstractNumId w:val="29"/>
  </w:num>
  <w:num w:numId="23" w16cid:durableId="36273415">
    <w:abstractNumId w:val="5"/>
  </w:num>
  <w:num w:numId="24" w16cid:durableId="307049629">
    <w:abstractNumId w:val="13"/>
  </w:num>
  <w:num w:numId="25" w16cid:durableId="1624455363">
    <w:abstractNumId w:val="4"/>
  </w:num>
  <w:num w:numId="26" w16cid:durableId="2146193452">
    <w:abstractNumId w:val="18"/>
  </w:num>
  <w:num w:numId="27" w16cid:durableId="2076198977">
    <w:abstractNumId w:val="1"/>
  </w:num>
  <w:num w:numId="28" w16cid:durableId="661158542">
    <w:abstractNumId w:val="27"/>
  </w:num>
  <w:num w:numId="29" w16cid:durableId="885601394">
    <w:abstractNumId w:val="15"/>
  </w:num>
  <w:num w:numId="30" w16cid:durableId="55581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rBsLRpDYmXIdRlc09u0y6zCUi+JPi4tmZhUb5cXOqAk3fheA2iIKDXqnxaV+3LKj5aDgGiro7BtkAFUnQoN5w==" w:salt="nNFn0npOXX0Nb7rthoioj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BF"/>
    <w:rsid w:val="00025E5D"/>
    <w:rsid w:val="0004388D"/>
    <w:rsid w:val="0004569B"/>
    <w:rsid w:val="00055A1C"/>
    <w:rsid w:val="00063EBD"/>
    <w:rsid w:val="000675E3"/>
    <w:rsid w:val="00067C52"/>
    <w:rsid w:val="00077115"/>
    <w:rsid w:val="00083BD4"/>
    <w:rsid w:val="00085842"/>
    <w:rsid w:val="00086A33"/>
    <w:rsid w:val="000966C5"/>
    <w:rsid w:val="000A5F7E"/>
    <w:rsid w:val="000A6346"/>
    <w:rsid w:val="000B0AEE"/>
    <w:rsid w:val="000B2072"/>
    <w:rsid w:val="000B572D"/>
    <w:rsid w:val="000D1EDC"/>
    <w:rsid w:val="000D2037"/>
    <w:rsid w:val="000D24FE"/>
    <w:rsid w:val="000D2E8F"/>
    <w:rsid w:val="000D5871"/>
    <w:rsid w:val="000E4966"/>
    <w:rsid w:val="00102C61"/>
    <w:rsid w:val="00117FCC"/>
    <w:rsid w:val="00120C61"/>
    <w:rsid w:val="00132A42"/>
    <w:rsid w:val="001334AA"/>
    <w:rsid w:val="00177D95"/>
    <w:rsid w:val="00183521"/>
    <w:rsid w:val="001B271F"/>
    <w:rsid w:val="001C04FE"/>
    <w:rsid w:val="001C2B9B"/>
    <w:rsid w:val="001C3EB1"/>
    <w:rsid w:val="001C7DDB"/>
    <w:rsid w:val="001D6559"/>
    <w:rsid w:val="001D73E8"/>
    <w:rsid w:val="001E0E1A"/>
    <w:rsid w:val="001E6612"/>
    <w:rsid w:val="001F52E7"/>
    <w:rsid w:val="00205A39"/>
    <w:rsid w:val="00210350"/>
    <w:rsid w:val="00220020"/>
    <w:rsid w:val="00227E22"/>
    <w:rsid w:val="0023251B"/>
    <w:rsid w:val="00236233"/>
    <w:rsid w:val="00251433"/>
    <w:rsid w:val="002637A8"/>
    <w:rsid w:val="002873BC"/>
    <w:rsid w:val="00293173"/>
    <w:rsid w:val="00293467"/>
    <w:rsid w:val="002A092B"/>
    <w:rsid w:val="002E6891"/>
    <w:rsid w:val="002F2962"/>
    <w:rsid w:val="00303FBB"/>
    <w:rsid w:val="00304977"/>
    <w:rsid w:val="00307A23"/>
    <w:rsid w:val="00322301"/>
    <w:rsid w:val="00330F15"/>
    <w:rsid w:val="00333B29"/>
    <w:rsid w:val="003376D8"/>
    <w:rsid w:val="00340280"/>
    <w:rsid w:val="00340BBE"/>
    <w:rsid w:val="00341E21"/>
    <w:rsid w:val="00376792"/>
    <w:rsid w:val="00383AFF"/>
    <w:rsid w:val="00385BFD"/>
    <w:rsid w:val="003878F0"/>
    <w:rsid w:val="003A609F"/>
    <w:rsid w:val="003A6427"/>
    <w:rsid w:val="003B1D7E"/>
    <w:rsid w:val="003D13B9"/>
    <w:rsid w:val="003D5E0D"/>
    <w:rsid w:val="003E24DE"/>
    <w:rsid w:val="003F49A1"/>
    <w:rsid w:val="00402570"/>
    <w:rsid w:val="00410B7E"/>
    <w:rsid w:val="00410C15"/>
    <w:rsid w:val="00413023"/>
    <w:rsid w:val="00416C5A"/>
    <w:rsid w:val="00425324"/>
    <w:rsid w:val="00427EFB"/>
    <w:rsid w:val="00432283"/>
    <w:rsid w:val="004472AB"/>
    <w:rsid w:val="00453721"/>
    <w:rsid w:val="00485ABB"/>
    <w:rsid w:val="00486C80"/>
    <w:rsid w:val="004A26B5"/>
    <w:rsid w:val="004A26D0"/>
    <w:rsid w:val="004B74A2"/>
    <w:rsid w:val="004D46CA"/>
    <w:rsid w:val="004D4F06"/>
    <w:rsid w:val="004D524E"/>
    <w:rsid w:val="00520D42"/>
    <w:rsid w:val="00521FF9"/>
    <w:rsid w:val="005231BF"/>
    <w:rsid w:val="00527BF4"/>
    <w:rsid w:val="00552F86"/>
    <w:rsid w:val="00564DCD"/>
    <w:rsid w:val="00567792"/>
    <w:rsid w:val="0058123F"/>
    <w:rsid w:val="0059774A"/>
    <w:rsid w:val="005A08FA"/>
    <w:rsid w:val="005B106B"/>
    <w:rsid w:val="005C46DF"/>
    <w:rsid w:val="005D7B39"/>
    <w:rsid w:val="005E070E"/>
    <w:rsid w:val="005E58CA"/>
    <w:rsid w:val="0061446C"/>
    <w:rsid w:val="006144F0"/>
    <w:rsid w:val="00633A72"/>
    <w:rsid w:val="00634DFA"/>
    <w:rsid w:val="00656A56"/>
    <w:rsid w:val="00667644"/>
    <w:rsid w:val="00675979"/>
    <w:rsid w:val="006A19E1"/>
    <w:rsid w:val="006B0366"/>
    <w:rsid w:val="006C484A"/>
    <w:rsid w:val="006C569C"/>
    <w:rsid w:val="006C61B8"/>
    <w:rsid w:val="006D1D4E"/>
    <w:rsid w:val="006E3DA6"/>
    <w:rsid w:val="007150C2"/>
    <w:rsid w:val="00721E91"/>
    <w:rsid w:val="00723A95"/>
    <w:rsid w:val="00730119"/>
    <w:rsid w:val="00750292"/>
    <w:rsid w:val="00753E8F"/>
    <w:rsid w:val="007738A6"/>
    <w:rsid w:val="007839CB"/>
    <w:rsid w:val="0079260D"/>
    <w:rsid w:val="007A33A6"/>
    <w:rsid w:val="007B2F35"/>
    <w:rsid w:val="007C1130"/>
    <w:rsid w:val="007D7DF6"/>
    <w:rsid w:val="007E056A"/>
    <w:rsid w:val="008141AB"/>
    <w:rsid w:val="0082257B"/>
    <w:rsid w:val="008239D9"/>
    <w:rsid w:val="008243DF"/>
    <w:rsid w:val="00827A10"/>
    <w:rsid w:val="00832078"/>
    <w:rsid w:val="00833041"/>
    <w:rsid w:val="0084614F"/>
    <w:rsid w:val="00862BAA"/>
    <w:rsid w:val="00863D15"/>
    <w:rsid w:val="008831B8"/>
    <w:rsid w:val="008846FA"/>
    <w:rsid w:val="00896311"/>
    <w:rsid w:val="008975D6"/>
    <w:rsid w:val="008A593E"/>
    <w:rsid w:val="008A79D8"/>
    <w:rsid w:val="008C04DC"/>
    <w:rsid w:val="008C6D11"/>
    <w:rsid w:val="008C7994"/>
    <w:rsid w:val="008D2E0C"/>
    <w:rsid w:val="008E7FCC"/>
    <w:rsid w:val="008F68DB"/>
    <w:rsid w:val="009011DC"/>
    <w:rsid w:val="00902E7F"/>
    <w:rsid w:val="0090423A"/>
    <w:rsid w:val="0090732A"/>
    <w:rsid w:val="00923029"/>
    <w:rsid w:val="009241E7"/>
    <w:rsid w:val="00925652"/>
    <w:rsid w:val="009354B5"/>
    <w:rsid w:val="0094292B"/>
    <w:rsid w:val="009553FA"/>
    <w:rsid w:val="00957378"/>
    <w:rsid w:val="009650C0"/>
    <w:rsid w:val="009671CC"/>
    <w:rsid w:val="00973CBF"/>
    <w:rsid w:val="0097427A"/>
    <w:rsid w:val="00983477"/>
    <w:rsid w:val="00993DB0"/>
    <w:rsid w:val="009B3A2C"/>
    <w:rsid w:val="009B443D"/>
    <w:rsid w:val="009C5537"/>
    <w:rsid w:val="009C739E"/>
    <w:rsid w:val="009E1C6C"/>
    <w:rsid w:val="00A04D6F"/>
    <w:rsid w:val="00A0753B"/>
    <w:rsid w:val="00A0787D"/>
    <w:rsid w:val="00A11AB6"/>
    <w:rsid w:val="00A36030"/>
    <w:rsid w:val="00A73A20"/>
    <w:rsid w:val="00A759C0"/>
    <w:rsid w:val="00A81B98"/>
    <w:rsid w:val="00A8531F"/>
    <w:rsid w:val="00A9219C"/>
    <w:rsid w:val="00A9603D"/>
    <w:rsid w:val="00A96A3B"/>
    <w:rsid w:val="00AA10E6"/>
    <w:rsid w:val="00AA17C0"/>
    <w:rsid w:val="00AA274D"/>
    <w:rsid w:val="00AA544F"/>
    <w:rsid w:val="00AB246C"/>
    <w:rsid w:val="00AE12AB"/>
    <w:rsid w:val="00B16C28"/>
    <w:rsid w:val="00B60CD1"/>
    <w:rsid w:val="00B63E74"/>
    <w:rsid w:val="00B64539"/>
    <w:rsid w:val="00B658A2"/>
    <w:rsid w:val="00B76C38"/>
    <w:rsid w:val="00BA0FC7"/>
    <w:rsid w:val="00BA2EB4"/>
    <w:rsid w:val="00BC0B03"/>
    <w:rsid w:val="00BE7788"/>
    <w:rsid w:val="00C01FCF"/>
    <w:rsid w:val="00C255A2"/>
    <w:rsid w:val="00C40A0D"/>
    <w:rsid w:val="00C4274D"/>
    <w:rsid w:val="00C62CAC"/>
    <w:rsid w:val="00C75190"/>
    <w:rsid w:val="00C77B98"/>
    <w:rsid w:val="00C960D3"/>
    <w:rsid w:val="00CA3FAF"/>
    <w:rsid w:val="00CD7DF7"/>
    <w:rsid w:val="00CE20A7"/>
    <w:rsid w:val="00CE2536"/>
    <w:rsid w:val="00CE7869"/>
    <w:rsid w:val="00D11C7C"/>
    <w:rsid w:val="00D36019"/>
    <w:rsid w:val="00D37938"/>
    <w:rsid w:val="00D47B34"/>
    <w:rsid w:val="00D524AB"/>
    <w:rsid w:val="00D64B34"/>
    <w:rsid w:val="00D7188A"/>
    <w:rsid w:val="00D80994"/>
    <w:rsid w:val="00D81B02"/>
    <w:rsid w:val="00D93700"/>
    <w:rsid w:val="00DA1748"/>
    <w:rsid w:val="00DA1C59"/>
    <w:rsid w:val="00DA479D"/>
    <w:rsid w:val="00DC00F2"/>
    <w:rsid w:val="00DC36DB"/>
    <w:rsid w:val="00DD2558"/>
    <w:rsid w:val="00DD56EF"/>
    <w:rsid w:val="00DF20EF"/>
    <w:rsid w:val="00E02124"/>
    <w:rsid w:val="00E02BD6"/>
    <w:rsid w:val="00E03A1F"/>
    <w:rsid w:val="00E246E4"/>
    <w:rsid w:val="00E40A3A"/>
    <w:rsid w:val="00E550A1"/>
    <w:rsid w:val="00E5693A"/>
    <w:rsid w:val="00E66496"/>
    <w:rsid w:val="00E66E40"/>
    <w:rsid w:val="00E66F90"/>
    <w:rsid w:val="00E743C8"/>
    <w:rsid w:val="00E9023A"/>
    <w:rsid w:val="00EA3ED5"/>
    <w:rsid w:val="00ED3DF5"/>
    <w:rsid w:val="00EE232B"/>
    <w:rsid w:val="00EF2875"/>
    <w:rsid w:val="00F15CE5"/>
    <w:rsid w:val="00F23910"/>
    <w:rsid w:val="00F24466"/>
    <w:rsid w:val="00F2524F"/>
    <w:rsid w:val="00F31CDC"/>
    <w:rsid w:val="00F33603"/>
    <w:rsid w:val="00F34678"/>
    <w:rsid w:val="00F36D66"/>
    <w:rsid w:val="00F42B6A"/>
    <w:rsid w:val="00F449EB"/>
    <w:rsid w:val="00F51DC4"/>
    <w:rsid w:val="00F63C89"/>
    <w:rsid w:val="00F6581F"/>
    <w:rsid w:val="00F743EC"/>
    <w:rsid w:val="00F92B4A"/>
    <w:rsid w:val="00F944FE"/>
    <w:rsid w:val="00F94D9B"/>
    <w:rsid w:val="00F953F9"/>
    <w:rsid w:val="00FA0836"/>
    <w:rsid w:val="00FA0B0A"/>
    <w:rsid w:val="00FA3191"/>
    <w:rsid w:val="00FA74DB"/>
    <w:rsid w:val="00FB7B7C"/>
    <w:rsid w:val="00FC4984"/>
    <w:rsid w:val="00FC74E1"/>
    <w:rsid w:val="00FD5525"/>
    <w:rsid w:val="00FD5C69"/>
    <w:rsid w:val="00FE15AE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82268E"/>
  <w15:chartTrackingRefBased/>
  <w15:docId w15:val="{6CCF99D2-1850-4EC5-8F08-50B5D14C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C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5231B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5231B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5231BF"/>
    <w:pPr>
      <w:spacing w:after="0" w:line="240" w:lineRule="auto"/>
    </w:pPr>
    <w:rPr>
      <w:rFonts w:eastAsiaTheme="minorEastAsi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31BF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5231BF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231B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39"/>
    <w:rsid w:val="0052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523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5231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634D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8DB"/>
  </w:style>
  <w:style w:type="paragraph" w:styleId="Fuzeile">
    <w:name w:val="footer"/>
    <w:basedOn w:val="Standard"/>
    <w:link w:val="FuzeileZchn"/>
    <w:uiPriority w:val="99"/>
    <w:unhideWhenUsed/>
    <w:rsid w:val="008F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8DB"/>
  </w:style>
  <w:style w:type="table" w:customStyle="1" w:styleId="Kalender2">
    <w:name w:val="Kalender 2"/>
    <w:basedOn w:val="NormaleTabelle"/>
    <w:uiPriority w:val="99"/>
    <w:qFormat/>
    <w:rsid w:val="00A0753B"/>
    <w:pPr>
      <w:spacing w:after="0" w:line="240" w:lineRule="auto"/>
      <w:jc w:val="center"/>
    </w:pPr>
    <w:rPr>
      <w:rFonts w:eastAsiaTheme="minorEastAsia"/>
      <w:sz w:val="28"/>
      <w:szCs w:val="28"/>
      <w:lang w:eastAsia="de-D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019"/>
    <w:rPr>
      <w:rFonts w:ascii="Segoe UI" w:hAnsi="Segoe UI" w:cs="Segoe UI"/>
      <w:sz w:val="18"/>
      <w:szCs w:val="18"/>
    </w:rPr>
  </w:style>
  <w:style w:type="character" w:customStyle="1" w:styleId="cbl">
    <w:name w:val="cbl"/>
    <w:basedOn w:val="Absatz-Standardschriftart"/>
    <w:rsid w:val="007D7DF6"/>
  </w:style>
  <w:style w:type="character" w:styleId="Kommentarzeichen">
    <w:name w:val="annotation reference"/>
    <w:basedOn w:val="Absatz-Standardschriftart"/>
    <w:uiPriority w:val="99"/>
    <w:semiHidden/>
    <w:unhideWhenUsed/>
    <w:rsid w:val="003A60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0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0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0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09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74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3F1-CEB1-44AE-BBC7-DBC8C03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de, Martina</dc:creator>
  <cp:keywords/>
  <dc:description/>
  <cp:lastModifiedBy>Specht, Yvonne</cp:lastModifiedBy>
  <cp:revision>3</cp:revision>
  <dcterms:created xsi:type="dcterms:W3CDTF">2021-04-20T11:50:00Z</dcterms:created>
  <dcterms:modified xsi:type="dcterms:W3CDTF">2023-03-01T08:21:00Z</dcterms:modified>
</cp:coreProperties>
</file>